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893364">
        <w:rPr>
          <w:rFonts w:ascii="Arial" w:eastAsia="Calibri" w:hAnsi="Arial" w:cs="Arial"/>
          <w:b/>
          <w:sz w:val="28"/>
          <w:szCs w:val="28"/>
        </w:rPr>
        <w:t>Орлов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995E6A" w:rsidRPr="00045CB9" w:rsidTr="00A54E95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893364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89336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995E6A" w:rsidRPr="007C1297" w:rsidTr="00A54E95">
        <w:tc>
          <w:tcPr>
            <w:tcW w:w="3686" w:type="dxa"/>
          </w:tcPr>
          <w:p w:rsidR="00995E6A" w:rsidRPr="00480A10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995E6A" w:rsidRPr="00480A10" w:rsidRDefault="00995E6A" w:rsidP="002F340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0A10">
              <w:rPr>
                <w:rFonts w:ascii="Arial" w:hAnsi="Arial" w:cs="Arial"/>
                <w:b/>
                <w:iCs/>
                <w:sz w:val="24"/>
                <w:szCs w:val="24"/>
              </w:rPr>
              <w:t>«</w:t>
            </w:r>
            <w:r w:rsidR="002F340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  <w:r w:rsidRPr="00480A10">
              <w:rPr>
                <w:rFonts w:ascii="Arial" w:hAnsi="Arial" w:cs="Arial"/>
                <w:b/>
                <w:iCs/>
                <w:sz w:val="24"/>
                <w:szCs w:val="24"/>
              </w:rPr>
              <w:t>»</w:t>
            </w:r>
            <w:r w:rsidR="002F340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октября 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02</w:t>
            </w:r>
            <w:r w:rsidR="00F233F0"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1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480A10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995E6A" w:rsidRPr="00480A10" w:rsidRDefault="00995E6A" w:rsidP="002F3407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2F340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>18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995E6A" w:rsidRPr="007C1297" w:rsidRDefault="007C1297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C1297">
        <w:rPr>
          <w:rFonts w:ascii="Arial" w:eastAsia="Calibri" w:hAnsi="Arial" w:cs="Arial"/>
          <w:b/>
          <w:sz w:val="24"/>
          <w:szCs w:val="24"/>
        </w:rPr>
        <w:t>РЕШЕНИЕ</w:t>
      </w:r>
      <w:r w:rsidR="00995E6A" w:rsidRPr="007C129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722F3" w:rsidRPr="007C1297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6EC7" w:rsidRDefault="00D307EA" w:rsidP="00D307EA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7C1297">
        <w:rPr>
          <w:rFonts w:ascii="Arial" w:hAnsi="Arial" w:cs="Arial"/>
          <w:b/>
          <w:sz w:val="24"/>
          <w:szCs w:val="24"/>
        </w:rPr>
        <w:t>О внесении изменений в Устав</w:t>
      </w:r>
    </w:p>
    <w:p w:rsidR="00F66EC7" w:rsidRDefault="00D307EA" w:rsidP="00D307EA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7C129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893364" w:rsidRPr="007C1297">
        <w:rPr>
          <w:rFonts w:ascii="Arial" w:hAnsi="Arial" w:cs="Arial"/>
          <w:b/>
          <w:sz w:val="24"/>
          <w:szCs w:val="24"/>
        </w:rPr>
        <w:t>Орлов</w:t>
      </w:r>
      <w:r w:rsidRPr="007C1297">
        <w:rPr>
          <w:rFonts w:ascii="Arial" w:hAnsi="Arial" w:cs="Arial"/>
          <w:b/>
          <w:sz w:val="24"/>
          <w:szCs w:val="24"/>
        </w:rPr>
        <w:t>ское сельское поселение</w:t>
      </w:r>
    </w:p>
    <w:p w:rsidR="00D307EA" w:rsidRPr="007C1297" w:rsidRDefault="00D307EA" w:rsidP="00D307EA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7C12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29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7C1297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995E6A" w:rsidRPr="007C1297" w:rsidRDefault="00995E6A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</w:t>
      </w:r>
      <w:r w:rsidRPr="007C12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r w:rsidR="00893364" w:rsidRPr="007C1297"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="00E46253"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="00E46253" w:rsidRPr="007C1297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E46253"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</w:t>
      </w:r>
      <w:r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</w:p>
    <w:p w:rsidR="00995E6A" w:rsidRPr="007C1297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7C1297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 w:rsidR="00893364" w:rsidRPr="007C1297">
        <w:rPr>
          <w:rFonts w:ascii="Arial" w:eastAsia="Calibri" w:hAnsi="Arial" w:cs="Arial"/>
          <w:b/>
          <w:sz w:val="24"/>
          <w:szCs w:val="24"/>
          <w:lang w:eastAsia="ru-RU"/>
        </w:rPr>
        <w:t>Орлов</w:t>
      </w:r>
      <w:r w:rsidRPr="007C1297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:rsidR="00995E6A" w:rsidRPr="007C1297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995E6A" w:rsidRPr="007C1297" w:rsidRDefault="00995E6A" w:rsidP="008D7D6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7C1297" w:rsidRDefault="00995E6A" w:rsidP="008D7D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7C1297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893364" w:rsidRPr="007C1297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7C1297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7C129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="007C1297" w:rsidRPr="007C1297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решением Совета </w:t>
      </w:r>
      <w:r w:rsidR="00893364" w:rsidRPr="007C1297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</w:t>
      </w:r>
      <w:r w:rsidR="00EB5D35" w:rsidRPr="007C1297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>.03.2015 №0</w:t>
      </w:r>
      <w:r w:rsidR="00893364" w:rsidRPr="007C1297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7C1297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1)в части 1 статьи 4: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а) пункт 4.1 изложить в следующей редакции: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27FB6" w:rsidRPr="007C1297" w:rsidRDefault="008D7D6D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в) пункт 17</w:t>
      </w:r>
      <w:r w:rsidR="00627FB6" w:rsidRPr="007C1297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627FB6" w:rsidRPr="007C1297" w:rsidRDefault="007C1297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«</w:t>
      </w:r>
      <w:proofErr w:type="gramStart"/>
      <w:r w:rsidRPr="007C1297">
        <w:rPr>
          <w:rFonts w:ascii="Arial" w:eastAsia="Calibri" w:hAnsi="Arial" w:cs="Arial"/>
          <w:sz w:val="24"/>
          <w:szCs w:val="24"/>
          <w:lang w:eastAsia="ru-RU"/>
        </w:rPr>
        <w:t>17)утверждение</w:t>
      </w:r>
      <w:proofErr w:type="gramEnd"/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27FB6" w:rsidRPr="007C1297">
        <w:rPr>
          <w:rFonts w:ascii="Arial" w:eastAsia="Calibri" w:hAnsi="Arial" w:cs="Arial"/>
          <w:sz w:val="24"/>
          <w:szCs w:val="24"/>
          <w:lang w:eastAsia="ru-RU"/>
        </w:rPr>
        <w:t>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27FB6" w:rsidRPr="007C1297" w:rsidRDefault="008D7D6D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г) в пункте 22</w:t>
      </w:r>
      <w:r w:rsidR="00627FB6" w:rsidRPr="007C1297">
        <w:rPr>
          <w:rFonts w:ascii="Arial" w:eastAsia="Calibri" w:hAnsi="Arial" w:cs="Arial"/>
          <w:sz w:val="24"/>
          <w:szCs w:val="24"/>
          <w:lang w:eastAsia="ru-RU"/>
        </w:rPr>
        <w:t xml:space="preserve"> слова «использования и охраны» заменить словами «охраны и использования»;</w:t>
      </w:r>
    </w:p>
    <w:p w:rsidR="007C1297" w:rsidRPr="007C1297" w:rsidRDefault="007C1297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 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2)в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r w:rsidR="00E537EE" w:rsidRPr="007C1297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ского сельского поселения, указанным в части 4 настоящей статьи, с учетом положений законодательства о градостроительной деятельности» заменить словами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r w:rsidR="00E537EE" w:rsidRPr="007C1297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, указанным в части 4 настоящей статьи, или общественные обсуждения в соответствии с законодательством о градостроительной деятельности»;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3)в части 1 статьи 30: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) в пункте 4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б) пункт 4.1 изложить в следующей редакции: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7C1297">
        <w:rPr>
          <w:rFonts w:ascii="Arial" w:eastAsia="Calibri" w:hAnsi="Arial" w:cs="Arial"/>
          <w:sz w:val="24"/>
          <w:szCs w:val="24"/>
          <w:lang w:eastAsia="ru-RU"/>
        </w:rPr>
        <w:t>в)пункт</w:t>
      </w:r>
      <w:proofErr w:type="gramEnd"/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16 изложить в следующей редакции:</w:t>
      </w:r>
    </w:p>
    <w:p w:rsidR="00627FB6" w:rsidRPr="007C1297" w:rsidRDefault="008D7D6D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«</w:t>
      </w:r>
      <w:proofErr w:type="gramStart"/>
      <w:r w:rsidRPr="007C1297">
        <w:rPr>
          <w:rFonts w:ascii="Arial" w:eastAsia="Calibri" w:hAnsi="Arial" w:cs="Arial"/>
          <w:sz w:val="24"/>
          <w:szCs w:val="24"/>
          <w:lang w:eastAsia="ru-RU"/>
        </w:rPr>
        <w:t>16)разработка</w:t>
      </w:r>
      <w:proofErr w:type="gramEnd"/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27FB6" w:rsidRPr="007C1297">
        <w:rPr>
          <w:rFonts w:ascii="Arial" w:eastAsia="Calibri" w:hAnsi="Arial" w:cs="Arial"/>
          <w:sz w:val="24"/>
          <w:szCs w:val="24"/>
          <w:lang w:eastAsia="ru-RU"/>
        </w:rPr>
        <w:t>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г) в пункте 21  слова «использования и охраны» заменить словами «охраны и использования»;</w:t>
      </w: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627FB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4)часть 2 статьи 31 изложить в следующей редакции:</w:t>
      </w:r>
    </w:p>
    <w:p w:rsidR="004C23A6" w:rsidRPr="007C1297" w:rsidRDefault="00627FB6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«2.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.»</w:t>
      </w:r>
    </w:p>
    <w:p w:rsidR="00995E6A" w:rsidRPr="007C1297" w:rsidRDefault="00995E6A" w:rsidP="008D7D6D">
      <w:pPr>
        <w:spacing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2. Направить настоящее решение Главе </w:t>
      </w:r>
      <w:r w:rsidR="007873D5" w:rsidRPr="007C1297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для подписания, направления на государственную регистрацию и официального опубликования.</w:t>
      </w:r>
    </w:p>
    <w:p w:rsidR="00995E6A" w:rsidRPr="007C1297" w:rsidRDefault="00995E6A" w:rsidP="008D7D6D">
      <w:pPr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 w:rsidRPr="007C1297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7C1297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995E6A" w:rsidRPr="007C1297" w:rsidRDefault="00995E6A" w:rsidP="008D7D6D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1C5B91" w:rsidRPr="007C1297" w:rsidRDefault="0061584D" w:rsidP="008D7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C1297">
        <w:rPr>
          <w:rFonts w:ascii="Arial" w:eastAsia="Calibri" w:hAnsi="Arial" w:cs="Arial"/>
          <w:sz w:val="24"/>
          <w:szCs w:val="24"/>
          <w:lang w:eastAsia="ru-RU"/>
        </w:rPr>
        <w:t>4.</w:t>
      </w:r>
      <w:r w:rsidR="008D7D6D" w:rsidRPr="007C1297">
        <w:rPr>
          <w:rFonts w:ascii="Arial" w:eastAsia="Calibri" w:hAnsi="Arial" w:cs="Arial"/>
          <w:sz w:val="24"/>
          <w:szCs w:val="24"/>
          <w:lang w:eastAsia="ru-RU"/>
        </w:rPr>
        <w:t>Настоящее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решение вступает в силу со дня</w:t>
      </w:r>
      <w:r w:rsidR="00C85C51" w:rsidRPr="007C1297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7C1297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="001C5B91" w:rsidRPr="007C129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7C1297" w:rsidTr="004D2CD9">
        <w:trPr>
          <w:trHeight w:val="282"/>
        </w:trPr>
        <w:tc>
          <w:tcPr>
            <w:tcW w:w="4814" w:type="dxa"/>
          </w:tcPr>
          <w:p w:rsidR="00995E6A" w:rsidRPr="007C1297" w:rsidRDefault="0061584D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C129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</w:tcPr>
          <w:p w:rsidR="00995E6A" w:rsidRPr="007C1297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C129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7C1297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7C1297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97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7C1297">
        <w:rPr>
          <w:rFonts w:ascii="Arial" w:hAnsi="Arial" w:cs="Arial"/>
          <w:sz w:val="24"/>
          <w:szCs w:val="24"/>
        </w:rPr>
        <w:tab/>
        <w:t xml:space="preserve">        </w:t>
      </w:r>
      <w:r w:rsidR="004C23A6" w:rsidRPr="007C1297">
        <w:rPr>
          <w:rFonts w:ascii="Arial" w:hAnsi="Arial" w:cs="Arial"/>
          <w:sz w:val="24"/>
          <w:szCs w:val="24"/>
        </w:rPr>
        <w:t>И.о.</w:t>
      </w:r>
      <w:r w:rsidRPr="007C1297">
        <w:rPr>
          <w:rFonts w:ascii="Arial" w:hAnsi="Arial" w:cs="Arial"/>
          <w:sz w:val="24"/>
          <w:szCs w:val="24"/>
        </w:rPr>
        <w:t>Глав</w:t>
      </w:r>
      <w:r w:rsidR="004C23A6" w:rsidRPr="007C1297">
        <w:rPr>
          <w:rFonts w:ascii="Arial" w:hAnsi="Arial" w:cs="Arial"/>
          <w:sz w:val="24"/>
          <w:szCs w:val="24"/>
        </w:rPr>
        <w:t>ы</w:t>
      </w:r>
      <w:r w:rsidRPr="007C1297">
        <w:rPr>
          <w:rFonts w:ascii="Arial" w:hAnsi="Arial" w:cs="Arial"/>
          <w:sz w:val="24"/>
          <w:szCs w:val="24"/>
        </w:rPr>
        <w:t xml:space="preserve"> </w:t>
      </w:r>
      <w:r w:rsidR="006A44D6" w:rsidRPr="007C1297">
        <w:rPr>
          <w:rFonts w:ascii="Arial" w:hAnsi="Arial" w:cs="Arial"/>
          <w:sz w:val="24"/>
          <w:szCs w:val="24"/>
        </w:rPr>
        <w:t>Орлов</w:t>
      </w:r>
      <w:r w:rsidRPr="007C1297">
        <w:rPr>
          <w:rFonts w:ascii="Arial" w:hAnsi="Arial" w:cs="Arial"/>
          <w:sz w:val="24"/>
          <w:szCs w:val="24"/>
        </w:rPr>
        <w:t xml:space="preserve">ского </w:t>
      </w:r>
    </w:p>
    <w:p w:rsidR="00995E6A" w:rsidRPr="007C1297" w:rsidRDefault="006A44D6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97">
        <w:rPr>
          <w:rFonts w:ascii="Arial" w:hAnsi="Arial" w:cs="Arial"/>
          <w:sz w:val="24"/>
          <w:szCs w:val="24"/>
        </w:rPr>
        <w:t>Орлов</w:t>
      </w:r>
      <w:r w:rsidR="00995E6A" w:rsidRPr="007C1297">
        <w:rPr>
          <w:rFonts w:ascii="Arial" w:hAnsi="Arial" w:cs="Arial"/>
          <w:sz w:val="24"/>
          <w:szCs w:val="24"/>
        </w:rPr>
        <w:t xml:space="preserve">ского сельского </w:t>
      </w:r>
      <w:r w:rsidR="00995E6A" w:rsidRPr="007C1297">
        <w:rPr>
          <w:rFonts w:ascii="Arial" w:hAnsi="Arial" w:cs="Arial"/>
          <w:sz w:val="24"/>
          <w:szCs w:val="24"/>
        </w:rPr>
        <w:tab/>
      </w:r>
      <w:r w:rsidR="00995E6A" w:rsidRPr="007C1297">
        <w:rPr>
          <w:rFonts w:ascii="Arial" w:hAnsi="Arial" w:cs="Arial"/>
          <w:sz w:val="24"/>
          <w:szCs w:val="24"/>
        </w:rPr>
        <w:tab/>
      </w:r>
      <w:r w:rsidR="00995E6A" w:rsidRPr="007C1297">
        <w:rPr>
          <w:rFonts w:ascii="Arial" w:hAnsi="Arial" w:cs="Arial"/>
          <w:sz w:val="24"/>
          <w:szCs w:val="24"/>
        </w:rPr>
        <w:tab/>
      </w:r>
      <w:r w:rsidR="00995E6A" w:rsidRPr="007C1297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:rsidR="00995E6A" w:rsidRPr="007C1297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97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7C1297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6EC7" w:rsidRDefault="00995E6A" w:rsidP="00224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97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6A44D6" w:rsidRPr="007C1297">
        <w:rPr>
          <w:rFonts w:ascii="Arial" w:hAnsi="Arial" w:cs="Arial"/>
          <w:sz w:val="24"/>
          <w:szCs w:val="24"/>
        </w:rPr>
        <w:t>Ю.П.Жихров</w:t>
      </w:r>
      <w:proofErr w:type="spellEnd"/>
      <w:r w:rsidR="00774BB1" w:rsidRPr="007C1297">
        <w:rPr>
          <w:rFonts w:ascii="Arial" w:hAnsi="Arial" w:cs="Arial"/>
          <w:sz w:val="24"/>
          <w:szCs w:val="24"/>
        </w:rPr>
        <w:t xml:space="preserve"> </w:t>
      </w:r>
      <w:r w:rsidRPr="007C1297">
        <w:rPr>
          <w:rFonts w:ascii="Arial" w:hAnsi="Arial" w:cs="Arial"/>
          <w:sz w:val="24"/>
          <w:szCs w:val="24"/>
        </w:rPr>
        <w:tab/>
      </w:r>
      <w:r w:rsidRPr="007C1297">
        <w:rPr>
          <w:rFonts w:ascii="Arial" w:hAnsi="Arial" w:cs="Arial"/>
          <w:sz w:val="24"/>
          <w:szCs w:val="24"/>
        </w:rPr>
        <w:tab/>
      </w:r>
      <w:r w:rsidRPr="007C1297">
        <w:rPr>
          <w:rFonts w:ascii="Arial" w:hAnsi="Arial" w:cs="Arial"/>
          <w:sz w:val="24"/>
          <w:szCs w:val="24"/>
        </w:rPr>
        <w:tab/>
      </w:r>
      <w:r w:rsidRPr="007C1297">
        <w:rPr>
          <w:rFonts w:ascii="Arial" w:hAnsi="Arial" w:cs="Arial"/>
          <w:sz w:val="24"/>
          <w:szCs w:val="24"/>
        </w:rPr>
        <w:tab/>
        <w:t xml:space="preserve">           </w:t>
      </w:r>
      <w:r w:rsidR="00774BB1" w:rsidRPr="007C1297">
        <w:rPr>
          <w:rFonts w:ascii="Arial" w:hAnsi="Arial" w:cs="Arial"/>
          <w:sz w:val="24"/>
          <w:szCs w:val="24"/>
        </w:rPr>
        <w:t xml:space="preserve">       </w:t>
      </w:r>
      <w:r w:rsidRPr="007C1297">
        <w:rPr>
          <w:rFonts w:ascii="Arial" w:hAnsi="Arial" w:cs="Arial"/>
          <w:sz w:val="24"/>
          <w:szCs w:val="24"/>
        </w:rPr>
        <w:t xml:space="preserve"> ________</w:t>
      </w:r>
      <w:proofErr w:type="spellStart"/>
      <w:r w:rsidR="004C23A6" w:rsidRPr="007C1297">
        <w:rPr>
          <w:rFonts w:ascii="Arial" w:hAnsi="Arial" w:cs="Arial"/>
          <w:sz w:val="24"/>
          <w:szCs w:val="24"/>
        </w:rPr>
        <w:t>В.В.Горбунова</w:t>
      </w:r>
      <w:proofErr w:type="spellEnd"/>
    </w:p>
    <w:p w:rsidR="00F66EC7" w:rsidRDefault="00F66EC7" w:rsidP="00F66EC7">
      <w:pPr>
        <w:rPr>
          <w:rFonts w:ascii="Arial" w:hAnsi="Arial" w:cs="Arial"/>
          <w:sz w:val="24"/>
          <w:szCs w:val="24"/>
        </w:rPr>
      </w:pPr>
    </w:p>
    <w:p w:rsidR="00F66EC7" w:rsidRDefault="00F66EC7" w:rsidP="00F66EC7">
      <w:pPr>
        <w:spacing w:after="0"/>
        <w:rPr>
          <w:rFonts w:ascii="Times New Roman" w:hAnsi="Times New Roman"/>
          <w:sz w:val="28"/>
          <w:szCs w:val="28"/>
        </w:rPr>
        <w:sectPr w:rsidR="00F66EC7">
          <w:pgSz w:w="11906" w:h="16838"/>
          <w:pgMar w:top="1134" w:right="851" w:bottom="1134" w:left="1418" w:header="567" w:footer="709" w:gutter="0"/>
          <w:cols w:space="720"/>
        </w:sectPr>
      </w:pPr>
      <w:bookmarkStart w:id="0" w:name="_GoBack"/>
      <w:bookmarkEnd w:id="0"/>
    </w:p>
    <w:p w:rsidR="00794183" w:rsidRPr="00F66EC7" w:rsidRDefault="00794183" w:rsidP="00F66EC7">
      <w:pPr>
        <w:rPr>
          <w:rFonts w:ascii="Arial" w:hAnsi="Arial" w:cs="Arial"/>
          <w:sz w:val="24"/>
          <w:szCs w:val="24"/>
        </w:rPr>
      </w:pPr>
    </w:p>
    <w:sectPr w:rsidR="00794183" w:rsidRPr="00F66EC7" w:rsidSect="005A10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6A"/>
    <w:rsid w:val="00050C17"/>
    <w:rsid w:val="000A6441"/>
    <w:rsid w:val="000D2240"/>
    <w:rsid w:val="000E1D25"/>
    <w:rsid w:val="000F62CF"/>
    <w:rsid w:val="00103CB3"/>
    <w:rsid w:val="00124612"/>
    <w:rsid w:val="001722F3"/>
    <w:rsid w:val="001B3884"/>
    <w:rsid w:val="001C5B91"/>
    <w:rsid w:val="001E6527"/>
    <w:rsid w:val="0022467F"/>
    <w:rsid w:val="0025540A"/>
    <w:rsid w:val="0027463D"/>
    <w:rsid w:val="002845F2"/>
    <w:rsid w:val="002A55CF"/>
    <w:rsid w:val="002F0944"/>
    <w:rsid w:val="002F3407"/>
    <w:rsid w:val="003D2C27"/>
    <w:rsid w:val="00402AB8"/>
    <w:rsid w:val="0046123F"/>
    <w:rsid w:val="00480A10"/>
    <w:rsid w:val="00486334"/>
    <w:rsid w:val="004C23A6"/>
    <w:rsid w:val="004E57F9"/>
    <w:rsid w:val="004E5DC7"/>
    <w:rsid w:val="00582D9E"/>
    <w:rsid w:val="005A10CB"/>
    <w:rsid w:val="005D3A02"/>
    <w:rsid w:val="0061584D"/>
    <w:rsid w:val="00623E99"/>
    <w:rsid w:val="00626348"/>
    <w:rsid w:val="00627FB6"/>
    <w:rsid w:val="00630088"/>
    <w:rsid w:val="006A20DC"/>
    <w:rsid w:val="006A44D6"/>
    <w:rsid w:val="006A5D52"/>
    <w:rsid w:val="006B46E5"/>
    <w:rsid w:val="006F13F3"/>
    <w:rsid w:val="00762ED2"/>
    <w:rsid w:val="007651D0"/>
    <w:rsid w:val="00774BB1"/>
    <w:rsid w:val="007873D5"/>
    <w:rsid w:val="00794183"/>
    <w:rsid w:val="007C1297"/>
    <w:rsid w:val="007C50C1"/>
    <w:rsid w:val="00855C69"/>
    <w:rsid w:val="008637D3"/>
    <w:rsid w:val="00893364"/>
    <w:rsid w:val="008B177E"/>
    <w:rsid w:val="008D4054"/>
    <w:rsid w:val="008D7D6D"/>
    <w:rsid w:val="00955B74"/>
    <w:rsid w:val="00966BB1"/>
    <w:rsid w:val="0097133C"/>
    <w:rsid w:val="00995E6A"/>
    <w:rsid w:val="009A57BD"/>
    <w:rsid w:val="009E3292"/>
    <w:rsid w:val="009E7D40"/>
    <w:rsid w:val="00A14C95"/>
    <w:rsid w:val="00A227C9"/>
    <w:rsid w:val="00A54E95"/>
    <w:rsid w:val="00A82F22"/>
    <w:rsid w:val="00B05107"/>
    <w:rsid w:val="00B33693"/>
    <w:rsid w:val="00BB3CC3"/>
    <w:rsid w:val="00C207FC"/>
    <w:rsid w:val="00C37C7D"/>
    <w:rsid w:val="00C85C51"/>
    <w:rsid w:val="00CC11DA"/>
    <w:rsid w:val="00CD7C46"/>
    <w:rsid w:val="00D11F82"/>
    <w:rsid w:val="00D307EA"/>
    <w:rsid w:val="00D733A8"/>
    <w:rsid w:val="00DB6212"/>
    <w:rsid w:val="00DC10C7"/>
    <w:rsid w:val="00E46253"/>
    <w:rsid w:val="00E537EE"/>
    <w:rsid w:val="00EB5D35"/>
    <w:rsid w:val="00ED3E4A"/>
    <w:rsid w:val="00F10903"/>
    <w:rsid w:val="00F233F0"/>
    <w:rsid w:val="00F610DC"/>
    <w:rsid w:val="00F66EC7"/>
    <w:rsid w:val="00FA3084"/>
    <w:rsid w:val="00FC67A2"/>
    <w:rsid w:val="00FC6F18"/>
    <w:rsid w:val="00FC7D5A"/>
    <w:rsid w:val="00FE25B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16ED7-414B-4A14-B956-3DD9C5C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C797-DF80-4E57-9F53-A28B0A8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Васильев</cp:lastModifiedBy>
  <cp:revision>25</cp:revision>
  <cp:lastPrinted>2021-10-27T02:51:00Z</cp:lastPrinted>
  <dcterms:created xsi:type="dcterms:W3CDTF">2020-12-01T07:16:00Z</dcterms:created>
  <dcterms:modified xsi:type="dcterms:W3CDTF">2021-11-10T05:29:00Z</dcterms:modified>
</cp:coreProperties>
</file>